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081BFD1E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.</w:t>
      </w:r>
      <w:r w:rsidR="00FC09DB">
        <w:rPr>
          <w:rFonts w:ascii="Cambria" w:hAnsi="Cambria"/>
          <w:b/>
          <w:sz w:val="24"/>
          <w:szCs w:val="24"/>
        </w:rPr>
        <w:t>7</w:t>
      </w:r>
      <w:r w:rsidR="008A5EDC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9B551A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735AF031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Skład_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156B4C84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EEC0D44" w14:textId="77777777" w:rsidR="00CF020E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i/>
                <w:iCs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94303A">
              <w:rPr>
                <w:rFonts w:ascii="Cambria" w:hAnsi="Cambria"/>
                <w:b/>
                <w:i/>
                <w:iCs/>
                <w:sz w:val="26"/>
                <w:szCs w:val="26"/>
              </w:rPr>
              <w:t xml:space="preserve">Przebudowy i remonty dróg gminnych i powiatowych </w:t>
            </w:r>
          </w:p>
          <w:p w14:paraId="6D92178D" w14:textId="19E77123" w:rsidR="00BF79F4" w:rsidRPr="00BF79F4" w:rsidRDefault="0094303A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i/>
                <w:iCs/>
                <w:sz w:val="26"/>
                <w:szCs w:val="26"/>
              </w:rPr>
              <w:t>na terenie Gminy Tarnogród</w:t>
            </w:r>
            <w:r w:rsidR="00BF79F4"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510303B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</w:t>
            </w:r>
            <w:r w:rsidRPr="0083008B">
              <w:rPr>
                <w:rFonts w:ascii="Cambria" w:hAnsi="Cambria" w:cs="Arial"/>
                <w:iCs/>
              </w:rPr>
              <w:t xml:space="preserve"> </w:t>
            </w:r>
            <w:r w:rsidR="0094303A">
              <w:rPr>
                <w:rFonts w:ascii="Cambria" w:hAnsi="Cambria" w:cs="Arial"/>
                <w:iCs/>
              </w:rPr>
              <w:t>wykonanie zamówienia zgodnie z zakresem prac zamieszczonym w opisie przedmiotu zamówienia zawartym w SWZ zawartym w dokumentacji technicznej</w:t>
            </w:r>
            <w:r w:rsidR="008A5EDC">
              <w:rPr>
                <w:rFonts w:ascii="Cambria" w:hAnsi="Cambria" w:cs="Arial"/>
                <w:bCs/>
                <w:iCs/>
              </w:rPr>
              <w:t>:</w:t>
            </w:r>
          </w:p>
          <w:p w14:paraId="7BB2F26C" w14:textId="77777777" w:rsidR="0094303A" w:rsidRDefault="0094303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94303A" w:rsidRPr="003E090C" w14:paraId="29B83965" w14:textId="77777777" w:rsidTr="00C00932">
              <w:tc>
                <w:tcPr>
                  <w:tcW w:w="9384" w:type="dxa"/>
                  <w:shd w:val="clear" w:color="auto" w:fill="D9D9D9"/>
                </w:tcPr>
                <w:p w14:paraId="4E28F01E" w14:textId="77777777" w:rsidR="0094303A" w:rsidRPr="00485A7D" w:rsidRDefault="0094303A" w:rsidP="009430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1390812C" w14:textId="5709C66B" w:rsidR="0094303A" w:rsidRPr="003E090C" w:rsidRDefault="0094303A" w:rsidP="009430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Przebudowa drogi powiatowej nr 2937L Luchów Górny – Brzyska Wola w zakresie budowy chodnika od km 2+140 do km 2+512 w miejscowości Luchów Górny”</w:t>
                  </w:r>
                </w:p>
              </w:tc>
            </w:tr>
          </w:tbl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77777777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A9E326E" w14:textId="33A88E1A" w:rsidR="00E2742A" w:rsidRDefault="005C1CF2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artość podatku VAT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  <w:r w:rsidRPr="00EF166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>wg stawki</w:t>
            </w:r>
            <w:r w:rsidR="00E2742A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iCs/>
              </w:rPr>
              <w:t xml:space="preserve">podatku </w:t>
            </w:r>
            <w:r w:rsidR="00E2742A">
              <w:rPr>
                <w:rFonts w:ascii="Cambria" w:hAnsi="Cambria" w:cs="Arial"/>
                <w:iCs/>
              </w:rPr>
              <w:t>VAT ……… %,</w:t>
            </w:r>
          </w:p>
          <w:p w14:paraId="2201ADE2" w14:textId="77777777" w:rsidR="00E2742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787DC3" w14:textId="17669328" w:rsidR="00E2742A" w:rsidRDefault="00E2742A" w:rsidP="00E2742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="006A3AE1">
              <w:rPr>
                <w:rFonts w:ascii="Cambria" w:hAnsi="Cambria"/>
                <w:color w:val="000000" w:themeColor="text1"/>
              </w:rPr>
              <w:t>wykonane roboty budowlane oraz dostarczone i wbudowane materiały</w:t>
            </w:r>
            <w:r w:rsidR="00B50ED6"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4B5881E4" w14:textId="77777777" w:rsidR="006A3AE1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/>
              <w:tblLook w:val="00A0" w:firstRow="1" w:lastRow="0" w:firstColumn="1" w:lastColumn="0" w:noHBand="0" w:noVBand="0"/>
            </w:tblPr>
            <w:tblGrid>
              <w:gridCol w:w="9384"/>
            </w:tblGrid>
            <w:tr w:rsidR="006A3AE1" w:rsidRPr="003E090C" w14:paraId="022D2512" w14:textId="77777777" w:rsidTr="00C00932">
              <w:tc>
                <w:tcPr>
                  <w:tcW w:w="9384" w:type="dxa"/>
                  <w:shd w:val="clear" w:color="auto" w:fill="D9D9D9"/>
                </w:tcPr>
                <w:p w14:paraId="1D7BD562" w14:textId="33ED07F6" w:rsidR="006A3AE1" w:rsidRPr="003C5541" w:rsidRDefault="006A3AE1" w:rsidP="006A3AE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3C5541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2 zamówienia:</w:t>
                  </w:r>
                </w:p>
                <w:p w14:paraId="3DD17D57" w14:textId="77777777" w:rsidR="00640E56" w:rsidRDefault="006A3AE1" w:rsidP="006A3AE1">
                  <w:pPr>
                    <w:spacing w:line="276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3C5541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40E56">
                    <w:rPr>
                      <w:rFonts w:ascii="Cambria" w:hAnsi="Cambria"/>
                      <w:b/>
                    </w:rPr>
                    <w:t xml:space="preserve">Remont i przebudowa dróg gminnych oraz skrzyżowań na terenie </w:t>
                  </w:r>
                </w:p>
                <w:p w14:paraId="32B5C401" w14:textId="5C8D8FC6" w:rsidR="006A3AE1" w:rsidRPr="003C5541" w:rsidRDefault="00640E56" w:rsidP="006A3AE1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/>
                      <w:b/>
                    </w:rPr>
                    <w:t>Gminy Tarnogród</w:t>
                  </w:r>
                  <w:r w:rsidR="006A3AE1" w:rsidRPr="003C5541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8F3DAB0" w14:textId="77777777" w:rsidR="006A3AE1" w:rsidRPr="00AA2A03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E195FCA" w14:textId="5B52ED0A" w:rsidR="006A3AE1" w:rsidRPr="00EF166A" w:rsidRDefault="006A3AE1" w:rsidP="006A3AE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B16E2C">
              <w:rPr>
                <w:rFonts w:ascii="Cambria" w:hAnsi="Cambria" w:cs="Arial"/>
                <w:b/>
                <w:iCs/>
                <w:u w:val="single"/>
              </w:rPr>
              <w:t>łączną</w:t>
            </w:r>
            <w:r w:rsidR="00640E56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  <w:r w:rsidR="00AF0E0E">
              <w:rPr>
                <w:rStyle w:val="Odwoanieprzypisudolnego"/>
                <w:rFonts w:ascii="Cambria" w:hAnsi="Cambria"/>
                <w:b/>
                <w:iCs/>
                <w:u w:val="single"/>
              </w:rPr>
              <w:footnoteReference w:id="3"/>
            </w:r>
          </w:p>
          <w:p w14:paraId="0E7CAEAA" w14:textId="77777777" w:rsidR="006A3AE1" w:rsidRPr="00EF166A" w:rsidRDefault="006A3AE1" w:rsidP="006A3AE1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04560E9" w14:textId="77777777" w:rsidR="006A3AE1" w:rsidRPr="00EF16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0A3AA7A" w14:textId="467E4750" w:rsidR="006A3AE1" w:rsidRPr="00C0316A" w:rsidRDefault="006A3AE1" w:rsidP="006A3AE1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i/>
                <w:iCs/>
              </w:rPr>
            </w:pPr>
            <w:r w:rsidRPr="00C0316A">
              <w:rPr>
                <w:rFonts w:ascii="Cambria" w:hAnsi="Cambria" w:cs="Arial"/>
                <w:b/>
                <w:bCs/>
                <w:i/>
                <w:iCs/>
              </w:rPr>
              <w:lastRenderedPageBreak/>
              <w:t>(słownie brutto: ……………...............................................................................................................zł).</w:t>
            </w:r>
          </w:p>
          <w:p w14:paraId="01CFF060" w14:textId="77777777" w:rsidR="006A3AE1" w:rsidRPr="00C031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0316A">
              <w:rPr>
                <w:rFonts w:ascii="Cambria" w:hAnsi="Cambria" w:cs="Arial"/>
                <w:b/>
                <w:bCs/>
                <w:iCs/>
              </w:rPr>
              <w:t>netto........................................................... zł</w:t>
            </w:r>
          </w:p>
          <w:p w14:paraId="2145557D" w14:textId="4DBEA5B9" w:rsidR="006A3AE1" w:rsidRPr="00C0316A" w:rsidRDefault="006A3AE1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0316A">
              <w:rPr>
                <w:rFonts w:ascii="Cambria" w:hAnsi="Cambria" w:cs="Arial"/>
                <w:b/>
                <w:bCs/>
                <w:iCs/>
              </w:rPr>
              <w:t>wartość podatku VAT ................................................ zł, wg stawki podatku VAT ……… %,</w:t>
            </w:r>
          </w:p>
          <w:p w14:paraId="197F73A0" w14:textId="0BB6A429" w:rsidR="00640E56" w:rsidRPr="005A4646" w:rsidRDefault="00640E56" w:rsidP="006A3AE1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bCs/>
                <w:iCs/>
                <w:u w:val="single"/>
              </w:rPr>
            </w:pPr>
            <w:r w:rsidRPr="005A4646">
              <w:rPr>
                <w:rFonts w:ascii="Cambria" w:hAnsi="Cambria" w:cs="Arial"/>
                <w:b/>
                <w:bCs/>
                <w:iCs/>
                <w:u w:val="single"/>
              </w:rPr>
              <w:t>w tym:</w:t>
            </w:r>
          </w:p>
          <w:p w14:paraId="78C479C7" w14:textId="2A9D268C" w:rsidR="00640E56" w:rsidRPr="00640E56" w:rsidRDefault="00640E56" w:rsidP="00640E5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73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ryczałtowa za </w:t>
            </w:r>
            <w:r w:rsidRPr="00640E56">
              <w:rPr>
                <w:rFonts w:ascii="Cambria" w:hAnsi="Cambria" w:cs="Arial"/>
                <w:b/>
                <w:bCs/>
                <w:iCs/>
              </w:rPr>
              <w:t>Remont drogi zlokalizowanej na działce nr 1011 w miejscowości Różaniec Drugi</w:t>
            </w:r>
            <w:r w:rsidR="005A4646"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7D452540" w14:textId="4614C19C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brutto ………………………………………… zł</w:t>
            </w:r>
          </w:p>
          <w:p w14:paraId="255454AA" w14:textId="5C7E118A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……………………………………………..</w:t>
            </w:r>
            <w:r w:rsidR="005A4646">
              <w:rPr>
                <w:rFonts w:ascii="Cambria" w:hAnsi="Cambria" w:cs="Arial"/>
                <w:iCs/>
              </w:rPr>
              <w:t xml:space="preserve"> zł</w:t>
            </w:r>
          </w:p>
          <w:p w14:paraId="0F87E4F1" w14:textId="04B0F961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podatku VAT………………., wg stawki podatku VAT ………%</w:t>
            </w:r>
          </w:p>
          <w:p w14:paraId="4DF76A79" w14:textId="69DC8A58" w:rsidR="00640E56" w:rsidRPr="00640E56" w:rsidRDefault="00640E56" w:rsidP="00640E5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73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ryczałtowa za </w:t>
            </w:r>
            <w:r w:rsidR="005A4646">
              <w:rPr>
                <w:rFonts w:ascii="Cambria" w:hAnsi="Cambria" w:cs="Arial"/>
                <w:b/>
                <w:bCs/>
                <w:iCs/>
              </w:rPr>
              <w:t>Przebudowę drogi gminnej ul. Pogodna na działce nr 979/3 w Tarnogrodzie:</w:t>
            </w:r>
          </w:p>
          <w:p w14:paraId="27BC7F4C" w14:textId="77777777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brutto ………………………………………… zł</w:t>
            </w:r>
          </w:p>
          <w:p w14:paraId="056C4A33" w14:textId="12E32B80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……………………………………………..</w:t>
            </w:r>
            <w:r w:rsidR="005A4646">
              <w:rPr>
                <w:rFonts w:ascii="Cambria" w:hAnsi="Cambria" w:cs="Arial"/>
                <w:iCs/>
              </w:rPr>
              <w:t xml:space="preserve"> zł</w:t>
            </w:r>
          </w:p>
          <w:p w14:paraId="145BA282" w14:textId="4CB448BB" w:rsidR="00640E56" w:rsidRDefault="00640E56" w:rsidP="00640E5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podatku VAT………………., wg stawki podatku VAT ………%</w:t>
            </w:r>
          </w:p>
          <w:p w14:paraId="6B68E973" w14:textId="721D3D58" w:rsidR="005A4646" w:rsidRPr="00640E56" w:rsidRDefault="005A4646" w:rsidP="005A464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73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ryczałtowa za </w:t>
            </w:r>
            <w:r>
              <w:rPr>
                <w:rFonts w:ascii="Cambria" w:hAnsi="Cambria" w:cs="Arial"/>
                <w:b/>
                <w:bCs/>
                <w:iCs/>
              </w:rPr>
              <w:t>Remont skrzyżowania (włączenia) drogi gminnej nr 109541L z drogą wojewódzką nr 863 w km 33+416 w Tarnogrodzie:</w:t>
            </w:r>
          </w:p>
          <w:p w14:paraId="32D0CE40" w14:textId="77777777" w:rsidR="005A4646" w:rsidRDefault="005A4646" w:rsidP="005A464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brutto ………………………………………… zł</w:t>
            </w:r>
          </w:p>
          <w:p w14:paraId="0F852F44" w14:textId="17240031" w:rsidR="005A4646" w:rsidRDefault="005A4646" w:rsidP="005A464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…………………………………………….. zł</w:t>
            </w:r>
          </w:p>
          <w:p w14:paraId="3B5703F4" w14:textId="66C7599E" w:rsidR="005A4646" w:rsidRDefault="005A4646" w:rsidP="005A464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podatku VAT………………., wg stawki podatku VAT ………%</w:t>
            </w:r>
          </w:p>
          <w:p w14:paraId="77B3272A" w14:textId="47DB77E6" w:rsidR="005A4646" w:rsidRPr="005A4646" w:rsidRDefault="005A4646" w:rsidP="005A464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73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</w:t>
            </w:r>
            <w:r w:rsidRPr="005A4646">
              <w:rPr>
                <w:rFonts w:ascii="Cambria" w:hAnsi="Cambria" w:cs="Arial"/>
                <w:iCs/>
              </w:rPr>
              <w:t xml:space="preserve">ryczałtowa za </w:t>
            </w:r>
            <w:r>
              <w:rPr>
                <w:rFonts w:ascii="Cambria" w:hAnsi="Cambria" w:cs="Arial"/>
                <w:b/>
                <w:bCs/>
                <w:iCs/>
              </w:rPr>
              <w:t>Przebudowę skrzyżowania drogi gminnej nr 109494L z drogą wojewódzką nr 863 w miejscowości Wola Różaniecka:</w:t>
            </w:r>
          </w:p>
          <w:p w14:paraId="2EF279D5" w14:textId="77777777" w:rsidR="005A4646" w:rsidRDefault="005A4646" w:rsidP="005A464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brutto ………………………………………… zł</w:t>
            </w:r>
          </w:p>
          <w:p w14:paraId="2738B8B9" w14:textId="29BA36A9" w:rsidR="005A4646" w:rsidRDefault="005A4646" w:rsidP="005A464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…………………………………………….. zł</w:t>
            </w:r>
          </w:p>
          <w:p w14:paraId="08C5FDF5" w14:textId="46134A9A" w:rsidR="005A4646" w:rsidRPr="00640E56" w:rsidRDefault="005A4646" w:rsidP="005A4646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podatku VAT………………., wg stawki podatku VAT ………%</w:t>
            </w:r>
          </w:p>
          <w:p w14:paraId="7BED623E" w14:textId="77777777" w:rsidR="006A3AE1" w:rsidRDefault="006A3AE1" w:rsidP="006A3AE1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54E5CCBC" w14:textId="642CB037" w:rsidR="00824977" w:rsidRPr="005A4646" w:rsidRDefault="006A3AE1" w:rsidP="005A4646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</w:t>
            </w:r>
            <w:r w:rsidRPr="00B50ED6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>
              <w:rPr>
                <w:rFonts w:ascii="Cambria" w:hAnsi="Cambria"/>
                <w:color w:val="000000" w:themeColor="text1"/>
              </w:rPr>
              <w:t>wykonane roboty budowlane oraz dostarczone i wbudowane materiały</w:t>
            </w:r>
            <w:r w:rsidRPr="00B50ED6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4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A7D6054" w14:textId="0EAE6F05" w:rsidR="001D4115" w:rsidRPr="00747978" w:rsidRDefault="001D4115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proofErr w:type="spellEnd"/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6EC049C4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0AF1C70" w14:textId="64BC720F" w:rsidR="00824977" w:rsidRPr="002458B1" w:rsidRDefault="00A316CD" w:rsidP="002458B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B551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B551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A8DE29A" w14:textId="5E8D7672" w:rsidR="00824977" w:rsidRPr="001D4115" w:rsidRDefault="00A316CD" w:rsidP="001D4115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9B551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9B551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1E6CF1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06698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6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4FC60FF8" w14:textId="77777777" w:rsidR="00BF79F4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165C1BF" w14:textId="057E0D04" w:rsidR="00066983" w:rsidRPr="000779D8" w:rsidRDefault="00066983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31D97575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B702EB">
              <w:rPr>
                <w:rFonts w:ascii="Cambria" w:hAnsi="Cambria"/>
                <w:noProof/>
                <w:lang w:eastAsia="pl-PL"/>
              </w:rPr>
              <w:t>mikr</w:t>
            </w:r>
            <w:r w:rsidR="00B702EB" w:rsidRPr="00B702EB">
              <w:rPr>
                <w:rFonts w:ascii="Cambria" w:hAnsi="Cambria"/>
                <w:noProof/>
                <w:lang w:eastAsia="pl-PL"/>
              </w:rPr>
              <w:t>oprzedsię</w:t>
            </w:r>
            <w:r w:rsidR="00B702EB">
              <w:rPr>
                <w:rFonts w:ascii="Cambria" w:hAnsi="Cambria"/>
                <w:noProof/>
                <w:lang w:eastAsia="pl-PL"/>
              </w:rPr>
              <w:t>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338D164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65F82F8" w14:textId="469D4EEC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>Wykonawcy oferują długoś</w:t>
      </w:r>
      <w:r w:rsidR="00E12B90">
        <w:rPr>
          <w:rFonts w:ascii="Cambria" w:hAnsi="Cambria"/>
          <w:b/>
          <w:sz w:val="18"/>
          <w:szCs w:val="18"/>
        </w:rPr>
        <w:t xml:space="preserve">ć </w:t>
      </w:r>
      <w:r w:rsidRPr="002F0055">
        <w:rPr>
          <w:rFonts w:ascii="Cambria" w:hAnsi="Cambria"/>
          <w:b/>
          <w:sz w:val="18"/>
          <w:szCs w:val="18"/>
        </w:rPr>
        <w:t xml:space="preserve">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559F5BC7" w14:textId="719ACF35" w:rsidR="00AF0E0E" w:rsidRDefault="00AF0E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02EB">
        <w:rPr>
          <w:b/>
          <w:bCs/>
        </w:rPr>
        <w:t>Należy zsumować kwoty brutto, netto oraz wartość podatku VAT z pozycji 1-4</w:t>
      </w:r>
    </w:p>
  </w:footnote>
  <w:footnote w:id="4">
    <w:p w14:paraId="6D55ACC3" w14:textId="77777777" w:rsidR="006A3AE1" w:rsidRDefault="006A3AE1" w:rsidP="006A3AE1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bookmarkStart w:id="0" w:name="_Hlk79484301"/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  <w:bookmarkEnd w:id="0"/>
    </w:p>
  </w:footnote>
  <w:footnote w:id="5">
    <w:p w14:paraId="49305F93" w14:textId="06162072" w:rsidR="00824977" w:rsidRPr="00246529" w:rsidRDefault="00824977" w:rsidP="001D4115">
      <w:pPr>
        <w:pStyle w:val="Tekstprzypisudolnego"/>
        <w:ind w:left="-284" w:firstLine="284"/>
        <w:jc w:val="both"/>
        <w:rPr>
          <w:rFonts w:ascii="Cambria" w:hAnsi="Cambria"/>
          <w:sz w:val="15"/>
          <w:szCs w:val="15"/>
        </w:rPr>
      </w:pPr>
      <w:r w:rsidRPr="001D4115">
        <w:rPr>
          <w:rStyle w:val="Odwoanieprzypisudolnego"/>
          <w:rFonts w:ascii="Cambria" w:hAnsi="Cambria"/>
          <w:sz w:val="18"/>
          <w:szCs w:val="18"/>
        </w:rPr>
        <w:footnoteRef/>
      </w:r>
      <w:r w:rsidRPr="001D4115">
        <w:rPr>
          <w:rFonts w:ascii="Cambria" w:hAnsi="Cambria"/>
          <w:sz w:val="18"/>
          <w:szCs w:val="18"/>
        </w:rPr>
        <w:t xml:space="preserve"> Należy odpowiednio zaznaczyć punkt a) albo b).</w:t>
      </w:r>
    </w:p>
  </w:footnote>
  <w:footnote w:id="6">
    <w:p w14:paraId="5FCF716D" w14:textId="37C38F46" w:rsidR="00824977" w:rsidRPr="003F7A6B" w:rsidRDefault="00824977" w:rsidP="001D4115">
      <w:pPr>
        <w:pStyle w:val="Tekstprzypisudolnego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066983">
        <w:rPr>
          <w:rFonts w:ascii="Cambria" w:hAnsi="Cambria"/>
          <w:sz w:val="16"/>
          <w:szCs w:val="16"/>
        </w:rPr>
        <w:t>R</w:t>
      </w:r>
      <w:r w:rsidRPr="003F7A6B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2032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184"/>
    <w:multiLevelType w:val="hybridMultilevel"/>
    <w:tmpl w:val="C07857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3D634B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971A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7B3"/>
    <w:multiLevelType w:val="hybridMultilevel"/>
    <w:tmpl w:val="C07857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1D06849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746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15593"/>
    <w:multiLevelType w:val="hybridMultilevel"/>
    <w:tmpl w:val="C07857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1F00E1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E37C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C01A9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3"/>
  </w:num>
  <w:num w:numId="4">
    <w:abstractNumId w:val="33"/>
  </w:num>
  <w:num w:numId="5">
    <w:abstractNumId w:val="1"/>
  </w:num>
  <w:num w:numId="6">
    <w:abstractNumId w:val="18"/>
  </w:num>
  <w:num w:numId="7">
    <w:abstractNumId w:val="2"/>
  </w:num>
  <w:num w:numId="8">
    <w:abstractNumId w:val="36"/>
  </w:num>
  <w:num w:numId="9">
    <w:abstractNumId w:val="13"/>
  </w:num>
  <w:num w:numId="10">
    <w:abstractNumId w:val="29"/>
  </w:num>
  <w:num w:numId="11">
    <w:abstractNumId w:val="22"/>
  </w:num>
  <w:num w:numId="12">
    <w:abstractNumId w:val="19"/>
  </w:num>
  <w:num w:numId="13">
    <w:abstractNumId w:val="0"/>
  </w:num>
  <w:num w:numId="14">
    <w:abstractNumId w:val="21"/>
  </w:num>
  <w:num w:numId="15">
    <w:abstractNumId w:val="34"/>
  </w:num>
  <w:num w:numId="16">
    <w:abstractNumId w:val="28"/>
  </w:num>
  <w:num w:numId="17">
    <w:abstractNumId w:val="24"/>
  </w:num>
  <w:num w:numId="18">
    <w:abstractNumId w:val="3"/>
  </w:num>
  <w:num w:numId="19">
    <w:abstractNumId w:val="6"/>
  </w:num>
  <w:num w:numId="20">
    <w:abstractNumId w:val="12"/>
  </w:num>
  <w:num w:numId="21">
    <w:abstractNumId w:val="31"/>
  </w:num>
  <w:num w:numId="22">
    <w:abstractNumId w:val="14"/>
  </w:num>
  <w:num w:numId="23">
    <w:abstractNumId w:val="17"/>
  </w:num>
  <w:num w:numId="24">
    <w:abstractNumId w:val="5"/>
  </w:num>
  <w:num w:numId="25">
    <w:abstractNumId w:val="16"/>
  </w:num>
  <w:num w:numId="26">
    <w:abstractNumId w:val="37"/>
  </w:num>
  <w:num w:numId="27">
    <w:abstractNumId w:val="4"/>
  </w:num>
  <w:num w:numId="28">
    <w:abstractNumId w:val="26"/>
  </w:num>
  <w:num w:numId="29">
    <w:abstractNumId w:val="32"/>
  </w:num>
  <w:num w:numId="30">
    <w:abstractNumId w:val="7"/>
  </w:num>
  <w:num w:numId="31">
    <w:abstractNumId w:val="9"/>
  </w:num>
  <w:num w:numId="32">
    <w:abstractNumId w:val="15"/>
  </w:num>
  <w:num w:numId="33">
    <w:abstractNumId w:val="39"/>
  </w:num>
  <w:num w:numId="34">
    <w:abstractNumId w:val="38"/>
  </w:num>
  <w:num w:numId="35">
    <w:abstractNumId w:val="10"/>
  </w:num>
  <w:num w:numId="36">
    <w:abstractNumId w:val="20"/>
  </w:num>
  <w:num w:numId="37">
    <w:abstractNumId w:val="30"/>
  </w:num>
  <w:num w:numId="38">
    <w:abstractNumId w:val="8"/>
  </w:num>
  <w:num w:numId="39">
    <w:abstractNumId w:val="27"/>
  </w:num>
  <w:num w:numId="4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6983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115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58B1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C5541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4646"/>
    <w:rsid w:val="005A52B7"/>
    <w:rsid w:val="005A7095"/>
    <w:rsid w:val="005A7C33"/>
    <w:rsid w:val="005B089C"/>
    <w:rsid w:val="005B28C2"/>
    <w:rsid w:val="005B6A3D"/>
    <w:rsid w:val="005B7BD7"/>
    <w:rsid w:val="005C1CF2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0E56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3AE1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303A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A19D2"/>
    <w:rsid w:val="009A504F"/>
    <w:rsid w:val="009B4EE7"/>
    <w:rsid w:val="009B551A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0E0E"/>
    <w:rsid w:val="00AF102E"/>
    <w:rsid w:val="00AF2DD9"/>
    <w:rsid w:val="00B02A0D"/>
    <w:rsid w:val="00B079FC"/>
    <w:rsid w:val="00B14F8D"/>
    <w:rsid w:val="00B16E2C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02E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16A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20E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06D23"/>
    <w:rsid w:val="00E11048"/>
    <w:rsid w:val="00E12B90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8404A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9DB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104</Words>
  <Characters>9810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17</cp:revision>
  <cp:lastPrinted>2019-02-01T07:30:00Z</cp:lastPrinted>
  <dcterms:created xsi:type="dcterms:W3CDTF">2021-04-09T10:41:00Z</dcterms:created>
  <dcterms:modified xsi:type="dcterms:W3CDTF">2021-09-01T11:13:00Z</dcterms:modified>
</cp:coreProperties>
</file>